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="00CD5EE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D0623C" w:rsidRPr="00A54B5F" w:rsidRDefault="00403E41" w:rsidP="00A54B5F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A54B5F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45" w:rsidRDefault="00551545" w:rsidP="00C50815">
      <w:r>
        <w:separator/>
      </w:r>
    </w:p>
  </w:endnote>
  <w:endnote w:type="continuationSeparator" w:id="0">
    <w:p w:rsidR="00551545" w:rsidRDefault="00551545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45" w:rsidRDefault="00551545" w:rsidP="00C50815">
      <w:r>
        <w:separator/>
      </w:r>
    </w:p>
  </w:footnote>
  <w:footnote w:type="continuationSeparator" w:id="0">
    <w:p w:rsidR="00551545" w:rsidRDefault="00551545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3E41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154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4B5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AB75-01A1-4B87-80BC-A8114031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3</cp:revision>
  <cp:lastPrinted>2017-12-19T06:37:00Z</cp:lastPrinted>
  <dcterms:created xsi:type="dcterms:W3CDTF">2016-10-07T12:21:00Z</dcterms:created>
  <dcterms:modified xsi:type="dcterms:W3CDTF">2018-05-10T05:36:00Z</dcterms:modified>
</cp:coreProperties>
</file>